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34" w:rsidRPr="004320D7" w:rsidRDefault="00BE2C34" w:rsidP="00321C87">
      <w:pPr>
        <w:ind w:left="4962"/>
        <w:jc w:val="center"/>
      </w:pPr>
      <w:bookmarkStart w:id="0" w:name="_GoBack"/>
      <w:bookmarkEnd w:id="0"/>
      <w:r w:rsidRPr="004320D7">
        <w:t>Утверждена</w:t>
      </w:r>
    </w:p>
    <w:p w:rsidR="00BE2C34" w:rsidRPr="004320D7" w:rsidRDefault="007E63D6" w:rsidP="00321C87">
      <w:pPr>
        <w:tabs>
          <w:tab w:val="left" w:pos="1185"/>
          <w:tab w:val="right" w:pos="9639"/>
        </w:tabs>
        <w:ind w:left="4962"/>
        <w:jc w:val="center"/>
      </w:pPr>
      <w:r>
        <w:t>п</w:t>
      </w:r>
      <w:r w:rsidR="00BE2C34" w:rsidRPr="004320D7">
        <w:t xml:space="preserve">остановлением </w:t>
      </w:r>
      <w:r>
        <w:t>а</w:t>
      </w:r>
      <w:r w:rsidR="00BE2C34" w:rsidRPr="004320D7">
        <w:t>дминистрации</w:t>
      </w:r>
    </w:p>
    <w:p w:rsidR="00BE2C34" w:rsidRPr="004320D7" w:rsidRDefault="00BE2C34" w:rsidP="00321C87">
      <w:pPr>
        <w:tabs>
          <w:tab w:val="left" w:pos="1185"/>
          <w:tab w:val="right" w:pos="9639"/>
        </w:tabs>
        <w:ind w:left="4962"/>
        <w:jc w:val="center"/>
      </w:pPr>
      <w:r w:rsidRPr="004320D7">
        <w:t xml:space="preserve">городского округа </w:t>
      </w:r>
      <w:r w:rsidR="004320D7" w:rsidRPr="004320D7">
        <w:t xml:space="preserve">город Шахунья </w:t>
      </w:r>
      <w:r w:rsidR="007E63D6">
        <w:br/>
      </w:r>
      <w:r w:rsidR="004320D7" w:rsidRPr="004320D7">
        <w:t>Нижегородской области</w:t>
      </w:r>
    </w:p>
    <w:p w:rsidR="00BE2C34" w:rsidRPr="004320D7" w:rsidRDefault="00BE2C34" w:rsidP="00321C87">
      <w:pPr>
        <w:tabs>
          <w:tab w:val="left" w:pos="1185"/>
          <w:tab w:val="right" w:pos="9639"/>
        </w:tabs>
        <w:ind w:left="4962"/>
        <w:jc w:val="center"/>
      </w:pPr>
      <w:r w:rsidRPr="004320D7">
        <w:t xml:space="preserve">от </w:t>
      </w:r>
      <w:r w:rsidR="007E63D6">
        <w:t>06.02.2018 года</w:t>
      </w:r>
      <w:r w:rsidRPr="004320D7">
        <w:t xml:space="preserve"> №</w:t>
      </w:r>
      <w:r w:rsidR="007E63D6">
        <w:t xml:space="preserve"> 207</w:t>
      </w:r>
    </w:p>
    <w:p w:rsidR="00BE2C34" w:rsidRPr="004320D7" w:rsidRDefault="00BE2C34" w:rsidP="00BE2C34">
      <w:pPr>
        <w:jc w:val="right"/>
      </w:pPr>
    </w:p>
    <w:p w:rsidR="00BE2C34" w:rsidRDefault="00BE2C34" w:rsidP="00BE2C34">
      <w:pPr>
        <w:jc w:val="right"/>
      </w:pPr>
    </w:p>
    <w:p w:rsidR="00BE2C34" w:rsidRPr="002C3E83" w:rsidRDefault="00BE2C34" w:rsidP="00FA5E58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Форма предостережения о недопустимости нарушения обязательных требований земельного законодательства 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наименование органа муниципального контроля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Предостережение о недопустимости нарушения обязательных требований земельного законодательства 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 xml:space="preserve">от   «   » ___________ 20___г.                           </w:t>
      </w:r>
      <w:r w:rsidR="004320D7" w:rsidRPr="002C3E83">
        <w:rPr>
          <w:sz w:val="26"/>
          <w:szCs w:val="26"/>
        </w:rPr>
        <w:t xml:space="preserve">                     </w:t>
      </w:r>
      <w:r w:rsidRPr="002C3E83">
        <w:rPr>
          <w:sz w:val="26"/>
          <w:szCs w:val="26"/>
        </w:rPr>
        <w:t xml:space="preserve">      № _______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proofErr w:type="gramStart"/>
      <w:r w:rsidRPr="002C3E83">
        <w:rPr>
          <w:sz w:val="26"/>
          <w:szCs w:val="26"/>
        </w:rPr>
        <w:t>(наименование юридического лица, фамилия, имя, отчество (при наличии) индивидуального предпринимателя, гражданина)</w:t>
      </w:r>
      <w:proofErr w:type="gramEnd"/>
    </w:p>
    <w:p w:rsidR="00BE2C34" w:rsidRPr="002C3E83" w:rsidRDefault="00BE2C34" w:rsidP="00BE2C34">
      <w:pPr>
        <w:ind w:firstLine="720"/>
        <w:rPr>
          <w:sz w:val="26"/>
          <w:szCs w:val="26"/>
        </w:rPr>
      </w:pPr>
      <w:r w:rsidRPr="002C3E83">
        <w:rPr>
          <w:sz w:val="26"/>
          <w:szCs w:val="26"/>
        </w:rPr>
        <w:t xml:space="preserve">В соответствии </w:t>
      </w:r>
      <w:proofErr w:type="gramStart"/>
      <w:r w:rsidRPr="002C3E83">
        <w:rPr>
          <w:sz w:val="26"/>
          <w:szCs w:val="26"/>
        </w:rPr>
        <w:t>с</w:t>
      </w:r>
      <w:proofErr w:type="gramEnd"/>
      <w:r w:rsidRPr="002C3E83">
        <w:rPr>
          <w:sz w:val="26"/>
          <w:szCs w:val="26"/>
        </w:rPr>
        <w:t>_________________________________________________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(указываются нормативные правовые акты, муниципальные правовые акты с указанием их структурных единиц, содержащие обязательные требования земельного законодательства)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________________________________________________</w:t>
      </w:r>
      <w:r w:rsidR="00E6012D">
        <w:rPr>
          <w:sz w:val="26"/>
          <w:szCs w:val="26"/>
        </w:rPr>
        <w:t>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указываются обязательные требования, установленные правовыми актами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2C3E83">
        <w:rPr>
          <w:sz w:val="26"/>
          <w:szCs w:val="26"/>
        </w:rPr>
        <w:t>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</w:t>
      </w:r>
      <w:r w:rsidR="002C3E83">
        <w:rPr>
          <w:sz w:val="26"/>
          <w:szCs w:val="26"/>
        </w:rPr>
        <w:t>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перечень действий (бездействий), которые могут привести к нарушению обязательных требований)</w:t>
      </w:r>
    </w:p>
    <w:p w:rsidR="00BE2C34" w:rsidRPr="002C3E83" w:rsidRDefault="00BE2C34" w:rsidP="00BE2C34">
      <w:pPr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both"/>
        <w:rPr>
          <w:sz w:val="26"/>
          <w:szCs w:val="26"/>
        </w:rPr>
      </w:pPr>
      <w:r w:rsidRPr="002C3E83">
        <w:rPr>
          <w:sz w:val="26"/>
          <w:szCs w:val="26"/>
        </w:rPr>
        <w:t>Предлагаем принять меры  по обеспечению соблюдения обязательных требований и требований, установленных муниципальными правовыми актами: ___________________________________________________________________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7E63D6" w:rsidRDefault="00BE2C34" w:rsidP="00BE2C34">
      <w:pPr>
        <w:ind w:firstLine="720"/>
        <w:jc w:val="both"/>
        <w:rPr>
          <w:sz w:val="26"/>
          <w:szCs w:val="26"/>
        </w:rPr>
      </w:pPr>
      <w:proofErr w:type="gramStart"/>
      <w:r w:rsidRPr="002C3E83">
        <w:rPr>
          <w:sz w:val="26"/>
          <w:szCs w:val="26"/>
        </w:rPr>
        <w:t xml:space="preserve">Предлагаем в течение 60 дней со дня направления в Ваш адрес настоящего предостережения направить в Администрацию городского округа </w:t>
      </w:r>
      <w:r w:rsidR="004320D7" w:rsidRPr="002C3E83">
        <w:rPr>
          <w:sz w:val="26"/>
          <w:szCs w:val="26"/>
        </w:rPr>
        <w:t>город Шахунья Нижегородской области</w:t>
      </w:r>
      <w:r w:rsidRPr="002C3E83">
        <w:rPr>
          <w:sz w:val="26"/>
          <w:szCs w:val="26"/>
        </w:rPr>
        <w:t xml:space="preserve">  уведомление об исполнении предостережения, </w:t>
      </w:r>
      <w:r w:rsidRPr="002C3E83">
        <w:rPr>
          <w:sz w:val="26"/>
          <w:szCs w:val="26"/>
        </w:rPr>
        <w:lastRenderedPageBreak/>
        <w:t xml:space="preserve">заполненное по прилагаемой форме, в бумажном виде почтовым отправлением по адресу: </w:t>
      </w:r>
      <w:r w:rsidR="004320D7" w:rsidRPr="002C3E83">
        <w:rPr>
          <w:sz w:val="26"/>
          <w:szCs w:val="26"/>
        </w:rPr>
        <w:t>606910</w:t>
      </w:r>
      <w:r w:rsidRPr="002C3E83">
        <w:rPr>
          <w:sz w:val="26"/>
          <w:szCs w:val="26"/>
        </w:rPr>
        <w:t xml:space="preserve">, </w:t>
      </w:r>
      <w:r w:rsidR="004320D7" w:rsidRPr="002C3E83">
        <w:rPr>
          <w:sz w:val="26"/>
          <w:szCs w:val="26"/>
        </w:rPr>
        <w:t>Нижегородская область</w:t>
      </w:r>
      <w:r w:rsidRPr="002C3E83">
        <w:rPr>
          <w:sz w:val="26"/>
          <w:szCs w:val="26"/>
        </w:rPr>
        <w:t xml:space="preserve">, город </w:t>
      </w:r>
      <w:r w:rsidR="004320D7" w:rsidRPr="002C3E83">
        <w:rPr>
          <w:sz w:val="26"/>
          <w:szCs w:val="26"/>
        </w:rPr>
        <w:t>Шахунья</w:t>
      </w:r>
      <w:r w:rsidRPr="002C3E83">
        <w:rPr>
          <w:sz w:val="26"/>
          <w:szCs w:val="26"/>
        </w:rPr>
        <w:t xml:space="preserve">, </w:t>
      </w:r>
      <w:r w:rsidR="004320D7" w:rsidRPr="002C3E83">
        <w:rPr>
          <w:sz w:val="26"/>
          <w:szCs w:val="26"/>
        </w:rPr>
        <w:t>площадь</w:t>
      </w:r>
      <w:r w:rsidRPr="002C3E83">
        <w:rPr>
          <w:sz w:val="26"/>
          <w:szCs w:val="26"/>
        </w:rPr>
        <w:t xml:space="preserve"> Советская, д.</w:t>
      </w:r>
      <w:r w:rsidR="004320D7" w:rsidRPr="002C3E83">
        <w:rPr>
          <w:sz w:val="26"/>
          <w:szCs w:val="26"/>
        </w:rPr>
        <w:t>1</w:t>
      </w:r>
      <w:r w:rsidRPr="002C3E83">
        <w:rPr>
          <w:sz w:val="26"/>
          <w:szCs w:val="26"/>
        </w:rPr>
        <w:t>,</w:t>
      </w:r>
      <w:r w:rsidR="004320D7" w:rsidRPr="002C3E83">
        <w:rPr>
          <w:sz w:val="26"/>
          <w:szCs w:val="26"/>
        </w:rPr>
        <w:t xml:space="preserve"> </w:t>
      </w:r>
      <w:proofErr w:type="spellStart"/>
      <w:r w:rsidR="004320D7" w:rsidRPr="002C3E83">
        <w:rPr>
          <w:sz w:val="26"/>
          <w:szCs w:val="26"/>
        </w:rPr>
        <w:t>каб</w:t>
      </w:r>
      <w:proofErr w:type="spellEnd"/>
      <w:r w:rsidR="004320D7" w:rsidRPr="002C3E83">
        <w:rPr>
          <w:sz w:val="26"/>
          <w:szCs w:val="26"/>
        </w:rPr>
        <w:t>. 71,</w:t>
      </w:r>
      <w:r w:rsidRPr="002C3E83">
        <w:rPr>
          <w:sz w:val="26"/>
          <w:szCs w:val="26"/>
        </w:rPr>
        <w:t xml:space="preserve"> либо в виде электронного документа, подписанного усиленной квалифицированной электронной подписью по адресу</w:t>
      </w:r>
      <w:proofErr w:type="gramEnd"/>
      <w:r w:rsidRPr="002C3E83">
        <w:rPr>
          <w:sz w:val="26"/>
          <w:szCs w:val="26"/>
        </w:rPr>
        <w:t xml:space="preserve"> электронной почты:</w:t>
      </w:r>
      <w:r w:rsidR="002C3E83" w:rsidRPr="002C3E83">
        <w:rPr>
          <w:sz w:val="26"/>
          <w:szCs w:val="26"/>
        </w:rPr>
        <w:t xml:space="preserve"> </w:t>
      </w:r>
      <w:hyperlink r:id="rId7" w:history="1">
        <w:r w:rsidR="002C3E83" w:rsidRPr="007E63D6">
          <w:rPr>
            <w:rStyle w:val="a9"/>
            <w:color w:val="auto"/>
            <w:sz w:val="26"/>
            <w:szCs w:val="26"/>
            <w:lang w:val="en-US"/>
          </w:rPr>
          <w:t>shahkumi</w:t>
        </w:r>
        <w:r w:rsidR="002C3E83" w:rsidRPr="007E63D6">
          <w:rPr>
            <w:rStyle w:val="a9"/>
            <w:color w:val="auto"/>
            <w:sz w:val="26"/>
            <w:szCs w:val="26"/>
          </w:rPr>
          <w:t>@</w:t>
        </w:r>
        <w:r w:rsidR="002C3E83" w:rsidRPr="007E63D6">
          <w:rPr>
            <w:rStyle w:val="a9"/>
            <w:color w:val="auto"/>
            <w:sz w:val="26"/>
            <w:szCs w:val="26"/>
            <w:lang w:val="en-US"/>
          </w:rPr>
          <w:t>mail</w:t>
        </w:r>
        <w:r w:rsidR="002C3E83" w:rsidRPr="007E63D6">
          <w:rPr>
            <w:rStyle w:val="a9"/>
            <w:color w:val="auto"/>
            <w:sz w:val="26"/>
            <w:szCs w:val="26"/>
          </w:rPr>
          <w:t>.</w:t>
        </w:r>
        <w:r w:rsidR="002C3E83" w:rsidRPr="007E63D6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Pr="007E63D6">
        <w:rPr>
          <w:sz w:val="26"/>
          <w:szCs w:val="26"/>
        </w:rPr>
        <w:t>, либо лично.</w:t>
      </w:r>
    </w:p>
    <w:p w:rsidR="00BE2C34" w:rsidRPr="007E63D6" w:rsidRDefault="00BE2C34" w:rsidP="002C3E83">
      <w:pPr>
        <w:ind w:firstLine="720"/>
        <w:jc w:val="both"/>
        <w:rPr>
          <w:sz w:val="26"/>
          <w:szCs w:val="26"/>
        </w:rPr>
      </w:pPr>
      <w:proofErr w:type="gramStart"/>
      <w:r w:rsidRPr="007E63D6">
        <w:rPr>
          <w:sz w:val="26"/>
          <w:szCs w:val="26"/>
        </w:rPr>
        <w:t xml:space="preserve">В случае несогласия с данным предостережением, просим направить в Администрацию городского округа </w:t>
      </w:r>
      <w:r w:rsidR="002C3E83" w:rsidRPr="007E63D6">
        <w:rPr>
          <w:sz w:val="26"/>
          <w:szCs w:val="26"/>
        </w:rPr>
        <w:t>город Шахунья Нижегородской области</w:t>
      </w:r>
      <w:r w:rsidRPr="007E63D6">
        <w:rPr>
          <w:sz w:val="26"/>
          <w:szCs w:val="26"/>
        </w:rPr>
        <w:t xml:space="preserve">  возражение на предостережение, заполненное по прилагаемой форме в бумажном виде почтовым отправлением по адресу: </w:t>
      </w:r>
      <w:r w:rsidR="002C3E83" w:rsidRPr="007E63D6">
        <w:rPr>
          <w:sz w:val="26"/>
          <w:szCs w:val="26"/>
        </w:rPr>
        <w:t xml:space="preserve">606910, Нижегородская область, город Шахунья, площадь Советская, д.1, </w:t>
      </w:r>
      <w:proofErr w:type="spellStart"/>
      <w:r w:rsidR="002C3E83" w:rsidRPr="007E63D6">
        <w:rPr>
          <w:sz w:val="26"/>
          <w:szCs w:val="26"/>
        </w:rPr>
        <w:t>каб</w:t>
      </w:r>
      <w:proofErr w:type="spellEnd"/>
      <w:r w:rsidR="002C3E83" w:rsidRPr="007E63D6">
        <w:rPr>
          <w:sz w:val="26"/>
          <w:szCs w:val="26"/>
        </w:rPr>
        <w:t xml:space="preserve">. 71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8" w:history="1">
        <w:r w:rsidR="002C3E83" w:rsidRPr="007E63D6">
          <w:rPr>
            <w:rStyle w:val="a9"/>
            <w:color w:val="auto"/>
            <w:sz w:val="26"/>
            <w:szCs w:val="26"/>
            <w:lang w:val="en-US"/>
          </w:rPr>
          <w:t>shahkumi</w:t>
        </w:r>
        <w:r w:rsidR="002C3E83" w:rsidRPr="007E63D6">
          <w:rPr>
            <w:rStyle w:val="a9"/>
            <w:color w:val="auto"/>
            <w:sz w:val="26"/>
            <w:szCs w:val="26"/>
          </w:rPr>
          <w:t>@</w:t>
        </w:r>
        <w:r w:rsidR="002C3E83" w:rsidRPr="007E63D6">
          <w:rPr>
            <w:rStyle w:val="a9"/>
            <w:color w:val="auto"/>
            <w:sz w:val="26"/>
            <w:szCs w:val="26"/>
            <w:lang w:val="en-US"/>
          </w:rPr>
          <w:t>mail</w:t>
        </w:r>
        <w:r w:rsidR="002C3E83" w:rsidRPr="007E63D6">
          <w:rPr>
            <w:rStyle w:val="a9"/>
            <w:color w:val="auto"/>
            <w:sz w:val="26"/>
            <w:szCs w:val="26"/>
          </w:rPr>
          <w:t>.</w:t>
        </w:r>
        <w:r w:rsidR="002C3E83" w:rsidRPr="007E63D6">
          <w:rPr>
            <w:rStyle w:val="a9"/>
            <w:color w:val="auto"/>
            <w:sz w:val="26"/>
            <w:szCs w:val="26"/>
            <w:lang w:val="en-US"/>
          </w:rPr>
          <w:t>ru</w:t>
        </w:r>
      </w:hyperlink>
      <w:r w:rsidR="002C3E83" w:rsidRPr="007E63D6">
        <w:rPr>
          <w:sz w:val="26"/>
          <w:szCs w:val="26"/>
        </w:rPr>
        <w:t>, либо лично</w:t>
      </w:r>
      <w:r w:rsidRPr="007E63D6">
        <w:rPr>
          <w:sz w:val="26"/>
          <w:szCs w:val="26"/>
        </w:rPr>
        <w:t>.</w:t>
      </w:r>
      <w:proofErr w:type="gramEnd"/>
    </w:p>
    <w:p w:rsidR="00BE2C34" w:rsidRDefault="00BE2C34" w:rsidP="002C3E83">
      <w:pPr>
        <w:jc w:val="both"/>
        <w:rPr>
          <w:sz w:val="28"/>
          <w:szCs w:val="28"/>
        </w:rPr>
      </w:pPr>
    </w:p>
    <w:p w:rsidR="007E63D6" w:rsidRDefault="007E63D6" w:rsidP="007E63D6">
      <w:pPr>
        <w:jc w:val="center"/>
        <w:rPr>
          <w:sz w:val="28"/>
          <w:szCs w:val="28"/>
        </w:rPr>
      </w:pPr>
    </w:p>
    <w:p w:rsidR="007E63D6" w:rsidRDefault="007E63D6" w:rsidP="007E63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E6012D" w:rsidRDefault="00E6012D" w:rsidP="00BE2C34">
      <w:pPr>
        <w:ind w:firstLine="720"/>
        <w:jc w:val="right"/>
        <w:rPr>
          <w:sz w:val="26"/>
          <w:szCs w:val="26"/>
        </w:rPr>
      </w:pP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lastRenderedPageBreak/>
        <w:t>Утверждена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>
        <w:t>п</w:t>
      </w:r>
      <w:r w:rsidRPr="004320D7">
        <w:t xml:space="preserve">остановлением </w:t>
      </w:r>
      <w:r>
        <w:t>а</w:t>
      </w:r>
      <w:r w:rsidRPr="004320D7">
        <w:t>дминистрации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t xml:space="preserve">городского округа город Шахунья </w:t>
      </w:r>
      <w:r>
        <w:br/>
      </w:r>
      <w:r w:rsidRPr="004320D7">
        <w:t>Нижегородской области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t xml:space="preserve">от </w:t>
      </w:r>
      <w:r>
        <w:t>06.02.2018 года</w:t>
      </w:r>
      <w:r w:rsidRPr="004320D7">
        <w:t xml:space="preserve"> №</w:t>
      </w:r>
      <w:r>
        <w:t xml:space="preserve"> 207</w:t>
      </w:r>
    </w:p>
    <w:p w:rsidR="00BE2C34" w:rsidRDefault="00BE2C34" w:rsidP="00BE2C34">
      <w:pPr>
        <w:ind w:firstLine="720"/>
        <w:jc w:val="center"/>
        <w:rPr>
          <w:sz w:val="26"/>
          <w:szCs w:val="26"/>
        </w:rPr>
      </w:pPr>
    </w:p>
    <w:p w:rsidR="007E63D6" w:rsidRDefault="007E63D6" w:rsidP="00BE2C34">
      <w:pPr>
        <w:ind w:firstLine="720"/>
        <w:jc w:val="center"/>
        <w:rPr>
          <w:sz w:val="26"/>
          <w:szCs w:val="26"/>
        </w:rPr>
      </w:pPr>
    </w:p>
    <w:p w:rsidR="007E63D6" w:rsidRPr="002C3E83" w:rsidRDefault="007E63D6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2C3E83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Форма возражения на предостережение о недопустимости нарушения обязательных требований земельного законодательства 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наименование органа муниципального контроля)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2C3E83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Возражение на предостережение о недопустимости нарушения обязательных требований земельного законодательства 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E2C34" w:rsidRPr="002C3E83" w:rsidRDefault="00BE2C34" w:rsidP="00BE2C34">
      <w:pPr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both"/>
        <w:rPr>
          <w:sz w:val="26"/>
          <w:szCs w:val="26"/>
        </w:rPr>
      </w:pPr>
      <w:r w:rsidRPr="002C3E83">
        <w:rPr>
          <w:sz w:val="26"/>
          <w:szCs w:val="26"/>
        </w:rPr>
        <w:t xml:space="preserve">В наш адрес Администрацией городского округа </w:t>
      </w:r>
      <w:r w:rsidR="002C3E83" w:rsidRPr="002C3E83">
        <w:rPr>
          <w:sz w:val="26"/>
          <w:szCs w:val="26"/>
        </w:rPr>
        <w:t>город Шахунья Нижегородской области</w:t>
      </w:r>
      <w:r w:rsidRPr="002C3E83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Считаем, что 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2C3E83">
      <w:pPr>
        <w:ind w:firstLine="720"/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«      » __________ 20___г.                                                  _________________</w:t>
      </w:r>
    </w:p>
    <w:p w:rsidR="00BE2C34" w:rsidRPr="002C3E83" w:rsidRDefault="00BE2C34" w:rsidP="00E6012D">
      <w:pPr>
        <w:jc w:val="right"/>
        <w:rPr>
          <w:sz w:val="26"/>
          <w:szCs w:val="26"/>
        </w:rPr>
      </w:pPr>
      <w:r w:rsidRPr="002C3E83">
        <w:rPr>
          <w:sz w:val="26"/>
          <w:szCs w:val="26"/>
        </w:rPr>
        <w:t xml:space="preserve">                                                                                                                                  (подпись)</w:t>
      </w:r>
    </w:p>
    <w:p w:rsidR="00BE2C34" w:rsidRDefault="00BE2C34" w:rsidP="00BE2C34">
      <w:pPr>
        <w:jc w:val="both"/>
      </w:pPr>
    </w:p>
    <w:p w:rsidR="00BE2C34" w:rsidRDefault="00BE2C34" w:rsidP="00BE2C34">
      <w:pPr>
        <w:jc w:val="right"/>
      </w:pPr>
    </w:p>
    <w:p w:rsidR="00BE2C34" w:rsidRDefault="00BE2C34" w:rsidP="00BE2C34">
      <w:pPr>
        <w:jc w:val="right"/>
      </w:pPr>
    </w:p>
    <w:p w:rsidR="00BE2C34" w:rsidRDefault="00BE2C34" w:rsidP="00BE2C34">
      <w:pPr>
        <w:jc w:val="right"/>
      </w:pPr>
    </w:p>
    <w:p w:rsidR="00BE2C34" w:rsidRDefault="00BE2C34" w:rsidP="00BE2C34">
      <w:pPr>
        <w:jc w:val="right"/>
      </w:pPr>
    </w:p>
    <w:p w:rsidR="00BE2C34" w:rsidRDefault="007E63D6" w:rsidP="007E63D6">
      <w:pPr>
        <w:jc w:val="center"/>
      </w:pPr>
      <w:r>
        <w:t>______________________</w:t>
      </w:r>
    </w:p>
    <w:p w:rsidR="00BE2C34" w:rsidRDefault="00BE2C34" w:rsidP="00BE2C34">
      <w:pPr>
        <w:jc w:val="right"/>
      </w:pPr>
    </w:p>
    <w:p w:rsidR="00E6012D" w:rsidRDefault="00E6012D" w:rsidP="00BE2C34">
      <w:pPr>
        <w:jc w:val="right"/>
      </w:pPr>
    </w:p>
    <w:p w:rsidR="00E6012D" w:rsidRDefault="00E6012D" w:rsidP="00BE2C34">
      <w:pPr>
        <w:jc w:val="right"/>
      </w:pPr>
    </w:p>
    <w:p w:rsidR="007E63D6" w:rsidRDefault="007E63D6" w:rsidP="00BE2C34">
      <w:pPr>
        <w:jc w:val="right"/>
      </w:pPr>
    </w:p>
    <w:p w:rsidR="007E63D6" w:rsidRDefault="007E63D6" w:rsidP="00BE2C34">
      <w:pPr>
        <w:jc w:val="right"/>
      </w:pPr>
    </w:p>
    <w:p w:rsidR="007E63D6" w:rsidRDefault="007E63D6" w:rsidP="00BE2C34">
      <w:pPr>
        <w:jc w:val="right"/>
      </w:pP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lastRenderedPageBreak/>
        <w:t>Утверждена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>
        <w:t>п</w:t>
      </w:r>
      <w:r w:rsidRPr="004320D7">
        <w:t xml:space="preserve">остановлением </w:t>
      </w:r>
      <w:r>
        <w:t>а</w:t>
      </w:r>
      <w:r w:rsidRPr="004320D7">
        <w:t>дминистрации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t xml:space="preserve">городского округа город Шахунья </w:t>
      </w:r>
      <w:r>
        <w:br/>
      </w:r>
      <w:r w:rsidRPr="004320D7">
        <w:t>Нижегородской области</w:t>
      </w:r>
    </w:p>
    <w:p w:rsidR="007E63D6" w:rsidRPr="004320D7" w:rsidRDefault="007E63D6" w:rsidP="007E63D6">
      <w:pPr>
        <w:tabs>
          <w:tab w:val="left" w:pos="1185"/>
          <w:tab w:val="right" w:pos="9639"/>
        </w:tabs>
        <w:ind w:left="5245"/>
        <w:jc w:val="center"/>
      </w:pPr>
      <w:r w:rsidRPr="004320D7">
        <w:t xml:space="preserve">от </w:t>
      </w:r>
      <w:r>
        <w:t>06.02.2018 года</w:t>
      </w:r>
      <w:r w:rsidRPr="004320D7">
        <w:t xml:space="preserve"> №</w:t>
      </w:r>
      <w:r>
        <w:t xml:space="preserve"> 207</w:t>
      </w:r>
    </w:p>
    <w:p w:rsidR="00BE2C34" w:rsidRDefault="00BE2C34" w:rsidP="00BE2C34">
      <w:pPr>
        <w:jc w:val="both"/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Форма уведомления</w:t>
      </w:r>
    </w:p>
    <w:p w:rsidR="00BE2C34" w:rsidRPr="002C3E83" w:rsidRDefault="00BE2C34" w:rsidP="002C3E83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 об исполнении предостережения о недопустимости нарушения обязательных требований земельного законодательства   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наименование органа муниципального контроля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Уведомление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both"/>
        <w:rPr>
          <w:sz w:val="26"/>
          <w:szCs w:val="26"/>
        </w:rPr>
      </w:pPr>
      <w:r w:rsidRPr="002C3E83">
        <w:rPr>
          <w:sz w:val="26"/>
          <w:szCs w:val="26"/>
        </w:rPr>
        <w:t xml:space="preserve">В наш адрес Администрацией городского округа </w:t>
      </w:r>
      <w:r w:rsidR="002C3E83">
        <w:rPr>
          <w:sz w:val="26"/>
          <w:szCs w:val="26"/>
        </w:rPr>
        <w:t>город Шахунья Нижегородской области</w:t>
      </w:r>
      <w:r w:rsidRPr="002C3E83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ind w:firstLine="720"/>
        <w:jc w:val="both"/>
        <w:rPr>
          <w:sz w:val="26"/>
          <w:szCs w:val="26"/>
        </w:rPr>
      </w:pPr>
      <w:r w:rsidRPr="002C3E83">
        <w:rPr>
          <w:sz w:val="26"/>
          <w:szCs w:val="26"/>
        </w:rPr>
        <w:t>Уведомляем, что 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jc w:val="both"/>
        <w:rPr>
          <w:sz w:val="26"/>
          <w:szCs w:val="26"/>
        </w:rPr>
      </w:pPr>
      <w:r w:rsidRPr="002C3E83">
        <w:rPr>
          <w:sz w:val="26"/>
          <w:szCs w:val="26"/>
        </w:rPr>
        <w:t>________________________________________________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, требований, установленных муниципальными правовыми актами)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>«      » __________ 20___г.                                                  _________________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  <w:r w:rsidRPr="002C3E83">
        <w:rPr>
          <w:sz w:val="26"/>
          <w:szCs w:val="26"/>
        </w:rPr>
        <w:t xml:space="preserve">                                                                                                                      (подпись)                                                                                                               </w:t>
      </w:r>
    </w:p>
    <w:p w:rsidR="00BE2C34" w:rsidRPr="002C3E83" w:rsidRDefault="00BE2C34" w:rsidP="00BE2C34">
      <w:pPr>
        <w:jc w:val="center"/>
        <w:rPr>
          <w:sz w:val="26"/>
          <w:szCs w:val="26"/>
        </w:rPr>
      </w:pPr>
    </w:p>
    <w:p w:rsidR="00BE2C34" w:rsidRPr="002C3E83" w:rsidRDefault="00BE2C34" w:rsidP="004502FF">
      <w:pPr>
        <w:spacing w:line="360" w:lineRule="auto"/>
        <w:jc w:val="both"/>
        <w:rPr>
          <w:sz w:val="26"/>
          <w:szCs w:val="26"/>
        </w:rPr>
      </w:pPr>
    </w:p>
    <w:p w:rsidR="00BE2C34" w:rsidRPr="002C3E83" w:rsidRDefault="00BE2C34" w:rsidP="004502FF">
      <w:pPr>
        <w:spacing w:line="360" w:lineRule="auto"/>
        <w:jc w:val="both"/>
        <w:rPr>
          <w:sz w:val="26"/>
          <w:szCs w:val="26"/>
        </w:rPr>
      </w:pPr>
    </w:p>
    <w:p w:rsidR="00BE2C34" w:rsidRDefault="007E63D6" w:rsidP="007E63D6">
      <w:pPr>
        <w:spacing w:line="360" w:lineRule="auto"/>
        <w:jc w:val="center"/>
        <w:rPr>
          <w:sz w:val="26"/>
        </w:rPr>
      </w:pPr>
      <w:r>
        <w:rPr>
          <w:sz w:val="26"/>
        </w:rPr>
        <w:t>_______________</w:t>
      </w:r>
    </w:p>
    <w:sectPr w:rsidR="00BE2C34" w:rsidSect="00321C87">
      <w:pgSz w:w="11906" w:h="16838"/>
      <w:pgMar w:top="993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E92"/>
    <w:multiLevelType w:val="multilevel"/>
    <w:tmpl w:val="C1E2A7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63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E41CF"/>
    <w:multiLevelType w:val="multilevel"/>
    <w:tmpl w:val="17489FB0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3985A86"/>
    <w:multiLevelType w:val="multilevel"/>
    <w:tmpl w:val="1EA2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411A7"/>
    <w:multiLevelType w:val="hybridMultilevel"/>
    <w:tmpl w:val="ECEE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64F40"/>
    <w:multiLevelType w:val="multilevel"/>
    <w:tmpl w:val="0FBCE7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25F27C31"/>
    <w:multiLevelType w:val="hybridMultilevel"/>
    <w:tmpl w:val="3DD46482"/>
    <w:lvl w:ilvl="0" w:tplc="6136E6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D6E0E4B"/>
    <w:multiLevelType w:val="hybridMultilevel"/>
    <w:tmpl w:val="912CC1D8"/>
    <w:lvl w:ilvl="0" w:tplc="6C0CA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F0770E"/>
    <w:multiLevelType w:val="multilevel"/>
    <w:tmpl w:val="C1E2A7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564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AE6621"/>
    <w:multiLevelType w:val="multilevel"/>
    <w:tmpl w:val="B866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1">
    <w:nsid w:val="4A4F05C2"/>
    <w:multiLevelType w:val="hybridMultilevel"/>
    <w:tmpl w:val="524C9354"/>
    <w:lvl w:ilvl="0" w:tplc="10501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674247"/>
    <w:multiLevelType w:val="multilevel"/>
    <w:tmpl w:val="D6702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5D845949"/>
    <w:multiLevelType w:val="multilevel"/>
    <w:tmpl w:val="310C114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5F0D364D"/>
    <w:multiLevelType w:val="multilevel"/>
    <w:tmpl w:val="B5F64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6D2029C7"/>
    <w:multiLevelType w:val="hybridMultilevel"/>
    <w:tmpl w:val="9C921C8C"/>
    <w:lvl w:ilvl="0" w:tplc="36D6F6CC">
      <w:start w:val="2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0E71201"/>
    <w:multiLevelType w:val="hybridMultilevel"/>
    <w:tmpl w:val="62CC94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04419"/>
    <w:rsid w:val="00000706"/>
    <w:rsid w:val="00002FD7"/>
    <w:rsid w:val="00035DED"/>
    <w:rsid w:val="00043786"/>
    <w:rsid w:val="0005024E"/>
    <w:rsid w:val="000543CE"/>
    <w:rsid w:val="000745B8"/>
    <w:rsid w:val="00080CAB"/>
    <w:rsid w:val="0009159C"/>
    <w:rsid w:val="00091E1B"/>
    <w:rsid w:val="00097D71"/>
    <w:rsid w:val="000A19E9"/>
    <w:rsid w:val="000D0A27"/>
    <w:rsid w:val="000D2CBE"/>
    <w:rsid w:val="000F5263"/>
    <w:rsid w:val="0011514F"/>
    <w:rsid w:val="0012219B"/>
    <w:rsid w:val="001221E2"/>
    <w:rsid w:val="00125117"/>
    <w:rsid w:val="00181907"/>
    <w:rsid w:val="001A3A46"/>
    <w:rsid w:val="001B077B"/>
    <w:rsid w:val="001B0CDD"/>
    <w:rsid w:val="001B56FC"/>
    <w:rsid w:val="001B5FC0"/>
    <w:rsid w:val="001F3F4D"/>
    <w:rsid w:val="002042F9"/>
    <w:rsid w:val="002062A7"/>
    <w:rsid w:val="0022091F"/>
    <w:rsid w:val="0023664B"/>
    <w:rsid w:val="00243303"/>
    <w:rsid w:val="0025019B"/>
    <w:rsid w:val="00255B6D"/>
    <w:rsid w:val="00285C58"/>
    <w:rsid w:val="002967E3"/>
    <w:rsid w:val="002C3E83"/>
    <w:rsid w:val="002E2D75"/>
    <w:rsid w:val="002F6780"/>
    <w:rsid w:val="003162A1"/>
    <w:rsid w:val="00321C87"/>
    <w:rsid w:val="00332570"/>
    <w:rsid w:val="0035028B"/>
    <w:rsid w:val="003545D9"/>
    <w:rsid w:val="0035542B"/>
    <w:rsid w:val="00362C1E"/>
    <w:rsid w:val="00370FB5"/>
    <w:rsid w:val="003837FB"/>
    <w:rsid w:val="003C0486"/>
    <w:rsid w:val="003C7C4A"/>
    <w:rsid w:val="003E099D"/>
    <w:rsid w:val="003E6446"/>
    <w:rsid w:val="003F6EC7"/>
    <w:rsid w:val="004320D7"/>
    <w:rsid w:val="0043649D"/>
    <w:rsid w:val="00447E40"/>
    <w:rsid w:val="004502FF"/>
    <w:rsid w:val="004660FD"/>
    <w:rsid w:val="004B1758"/>
    <w:rsid w:val="004F0C39"/>
    <w:rsid w:val="004F5DA1"/>
    <w:rsid w:val="00501B65"/>
    <w:rsid w:val="00510AE0"/>
    <w:rsid w:val="005168BD"/>
    <w:rsid w:val="005226D3"/>
    <w:rsid w:val="005353D9"/>
    <w:rsid w:val="0053775C"/>
    <w:rsid w:val="00542C6E"/>
    <w:rsid w:val="0056587F"/>
    <w:rsid w:val="00580DF2"/>
    <w:rsid w:val="00582FB0"/>
    <w:rsid w:val="00586E09"/>
    <w:rsid w:val="005872C1"/>
    <w:rsid w:val="0059791F"/>
    <w:rsid w:val="005B268D"/>
    <w:rsid w:val="005F1394"/>
    <w:rsid w:val="006153B0"/>
    <w:rsid w:val="00653D3C"/>
    <w:rsid w:val="00655749"/>
    <w:rsid w:val="00660FEF"/>
    <w:rsid w:val="00683335"/>
    <w:rsid w:val="00691A43"/>
    <w:rsid w:val="006B5076"/>
    <w:rsid w:val="006C68E1"/>
    <w:rsid w:val="006E1BF6"/>
    <w:rsid w:val="0070092C"/>
    <w:rsid w:val="00701A51"/>
    <w:rsid w:val="00715FBE"/>
    <w:rsid w:val="007248CA"/>
    <w:rsid w:val="007B596C"/>
    <w:rsid w:val="007B60C4"/>
    <w:rsid w:val="007E0818"/>
    <w:rsid w:val="007E63D6"/>
    <w:rsid w:val="007F3EDD"/>
    <w:rsid w:val="00824051"/>
    <w:rsid w:val="00855E2E"/>
    <w:rsid w:val="0088628B"/>
    <w:rsid w:val="00887BEC"/>
    <w:rsid w:val="008972DD"/>
    <w:rsid w:val="008A652D"/>
    <w:rsid w:val="008C67BC"/>
    <w:rsid w:val="008D326D"/>
    <w:rsid w:val="00903637"/>
    <w:rsid w:val="0093740C"/>
    <w:rsid w:val="00954819"/>
    <w:rsid w:val="00967171"/>
    <w:rsid w:val="0099589F"/>
    <w:rsid w:val="009D5472"/>
    <w:rsid w:val="009D55A8"/>
    <w:rsid w:val="00A04419"/>
    <w:rsid w:val="00A11F69"/>
    <w:rsid w:val="00A1556E"/>
    <w:rsid w:val="00A7066B"/>
    <w:rsid w:val="00A707A9"/>
    <w:rsid w:val="00A866D6"/>
    <w:rsid w:val="00AB3C05"/>
    <w:rsid w:val="00AB4B7A"/>
    <w:rsid w:val="00AC4DA8"/>
    <w:rsid w:val="00AF32B9"/>
    <w:rsid w:val="00B107CE"/>
    <w:rsid w:val="00BC7C50"/>
    <w:rsid w:val="00BE2C34"/>
    <w:rsid w:val="00BF04C1"/>
    <w:rsid w:val="00C0147E"/>
    <w:rsid w:val="00C0407F"/>
    <w:rsid w:val="00C05696"/>
    <w:rsid w:val="00C2563C"/>
    <w:rsid w:val="00C710D6"/>
    <w:rsid w:val="00CD123C"/>
    <w:rsid w:val="00CE2FBC"/>
    <w:rsid w:val="00CF5E52"/>
    <w:rsid w:val="00D003F4"/>
    <w:rsid w:val="00D03041"/>
    <w:rsid w:val="00D128D2"/>
    <w:rsid w:val="00D13B64"/>
    <w:rsid w:val="00D42A2B"/>
    <w:rsid w:val="00D5213D"/>
    <w:rsid w:val="00D610AC"/>
    <w:rsid w:val="00D643AA"/>
    <w:rsid w:val="00D647F6"/>
    <w:rsid w:val="00D66A30"/>
    <w:rsid w:val="00D71633"/>
    <w:rsid w:val="00D7398A"/>
    <w:rsid w:val="00D83BC9"/>
    <w:rsid w:val="00D907DD"/>
    <w:rsid w:val="00DC0902"/>
    <w:rsid w:val="00DD5DE1"/>
    <w:rsid w:val="00E16EE7"/>
    <w:rsid w:val="00E20E01"/>
    <w:rsid w:val="00E30DB4"/>
    <w:rsid w:val="00E460C7"/>
    <w:rsid w:val="00E464A9"/>
    <w:rsid w:val="00E60117"/>
    <w:rsid w:val="00E6012D"/>
    <w:rsid w:val="00E7272F"/>
    <w:rsid w:val="00E74A34"/>
    <w:rsid w:val="00EB5BE6"/>
    <w:rsid w:val="00EC5E3E"/>
    <w:rsid w:val="00EE2F8E"/>
    <w:rsid w:val="00EE4205"/>
    <w:rsid w:val="00F16BD8"/>
    <w:rsid w:val="00F23481"/>
    <w:rsid w:val="00F33E16"/>
    <w:rsid w:val="00F42081"/>
    <w:rsid w:val="00F435D6"/>
    <w:rsid w:val="00F50090"/>
    <w:rsid w:val="00F56F2A"/>
    <w:rsid w:val="00F604C8"/>
    <w:rsid w:val="00F71D9C"/>
    <w:rsid w:val="00F80685"/>
    <w:rsid w:val="00F94937"/>
    <w:rsid w:val="00F97D01"/>
    <w:rsid w:val="00FA5E58"/>
    <w:rsid w:val="00FA6DA7"/>
    <w:rsid w:val="00FC65E8"/>
    <w:rsid w:val="00FD15A7"/>
    <w:rsid w:val="00FD2C82"/>
    <w:rsid w:val="00FE198A"/>
    <w:rsid w:val="00FE4CE8"/>
    <w:rsid w:val="00FF3CCC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5A8"/>
    <w:rPr>
      <w:sz w:val="24"/>
      <w:szCs w:val="24"/>
    </w:rPr>
  </w:style>
  <w:style w:type="paragraph" w:styleId="7">
    <w:name w:val="heading 7"/>
    <w:basedOn w:val="a"/>
    <w:next w:val="a"/>
    <w:qFormat/>
    <w:rsid w:val="00F97D01"/>
    <w:pPr>
      <w:keepNext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F97D01"/>
    <w:pPr>
      <w:keepNext/>
      <w:outlineLvl w:val="7"/>
    </w:pPr>
    <w:rPr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7D01"/>
    <w:pPr>
      <w:ind w:firstLine="708"/>
      <w:jc w:val="both"/>
    </w:pPr>
    <w:rPr>
      <w:sz w:val="26"/>
    </w:rPr>
  </w:style>
  <w:style w:type="paragraph" w:styleId="2">
    <w:name w:val="Body Text Indent 2"/>
    <w:basedOn w:val="a"/>
    <w:rsid w:val="00F97D01"/>
    <w:pPr>
      <w:ind w:firstLine="540"/>
      <w:jc w:val="both"/>
    </w:pPr>
    <w:rPr>
      <w:sz w:val="26"/>
    </w:rPr>
  </w:style>
  <w:style w:type="paragraph" w:styleId="a4">
    <w:name w:val="Title"/>
    <w:basedOn w:val="a"/>
    <w:qFormat/>
    <w:rsid w:val="00F97D01"/>
    <w:pPr>
      <w:jc w:val="center"/>
    </w:pPr>
    <w:rPr>
      <w:b/>
      <w:szCs w:val="20"/>
    </w:rPr>
  </w:style>
  <w:style w:type="paragraph" w:styleId="a5">
    <w:name w:val="Body Text"/>
    <w:basedOn w:val="a"/>
    <w:rsid w:val="00F97D01"/>
    <w:rPr>
      <w:bCs/>
      <w:sz w:val="22"/>
    </w:rPr>
  </w:style>
  <w:style w:type="paragraph" w:styleId="a6">
    <w:name w:val="Balloon Text"/>
    <w:basedOn w:val="a"/>
    <w:semiHidden/>
    <w:rsid w:val="00FC65E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5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12219B"/>
    <w:pPr>
      <w:spacing w:before="100" w:beforeAutospacing="1" w:after="100" w:afterAutospacing="1"/>
    </w:pPr>
  </w:style>
  <w:style w:type="paragraph" w:customStyle="1" w:styleId="ConsPlusNormal">
    <w:name w:val="ConsPlusNormal"/>
    <w:rsid w:val="00967171"/>
    <w:pPr>
      <w:widowControl w:val="0"/>
      <w:autoSpaceDE w:val="0"/>
      <w:autoSpaceDN w:val="0"/>
    </w:pPr>
    <w:rPr>
      <w:sz w:val="24"/>
    </w:rPr>
  </w:style>
  <w:style w:type="paragraph" w:styleId="a8">
    <w:name w:val="List Paragraph"/>
    <w:basedOn w:val="a"/>
    <w:uiPriority w:val="34"/>
    <w:qFormat/>
    <w:rsid w:val="006E1BF6"/>
    <w:pPr>
      <w:ind w:left="720"/>
      <w:contextualSpacing/>
    </w:pPr>
  </w:style>
  <w:style w:type="character" w:styleId="a9">
    <w:name w:val="Hyperlink"/>
    <w:basedOn w:val="a0"/>
    <w:rsid w:val="00BE2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kum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h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6EF1-032F-4548-B3F6-69F0BAC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овская сельская администрация</vt:lpstr>
    </vt:vector>
  </TitlesOfParts>
  <Company>SPecialiST RePack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ская сельская администрация</dc:title>
  <dc:creator>1</dc:creator>
  <cp:lastModifiedBy>TrushkovaAS</cp:lastModifiedBy>
  <cp:revision>2</cp:revision>
  <cp:lastPrinted>2018-02-07T09:40:00Z</cp:lastPrinted>
  <dcterms:created xsi:type="dcterms:W3CDTF">2018-02-07T09:41:00Z</dcterms:created>
  <dcterms:modified xsi:type="dcterms:W3CDTF">2018-02-07T09:41:00Z</dcterms:modified>
</cp:coreProperties>
</file>